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Default="00F879E5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1CE90EC" w14:textId="38A7B8F4" w:rsidR="00F879E5" w:rsidRPr="00FB6C4C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SZACUNKOWEJ WYCENY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I </w:t>
      </w:r>
      <w:proofErr w:type="spellStart"/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proofErr w:type="spellEnd"/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II CZĘŚ</w:t>
      </w:r>
      <w:r w:rsidR="00172F28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I 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Z</w:t>
      </w: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MÓWIENIA</w:t>
      </w:r>
    </w:p>
    <w:p w14:paraId="77F08097" w14:textId="77777777" w:rsidR="00FB6C4C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4E1D1E" w14:textId="5E18C954" w:rsidR="002724E0" w:rsidRPr="0077354B" w:rsidRDefault="002724E0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354B">
        <w:rPr>
          <w:rFonts w:ascii="Arial" w:hAnsi="Arial" w:cs="Arial"/>
          <w:b/>
          <w:bCs/>
          <w:sz w:val="24"/>
          <w:szCs w:val="24"/>
        </w:rPr>
        <w:t xml:space="preserve">na usługi doradztwa w zakresie zamówień realizowanych zgodnie z </w:t>
      </w:r>
      <w:r>
        <w:rPr>
          <w:rFonts w:ascii="Arial" w:hAnsi="Arial" w:cs="Arial"/>
          <w:b/>
          <w:bCs/>
          <w:sz w:val="24"/>
          <w:szCs w:val="24"/>
        </w:rPr>
        <w:t>ustawą PZP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 </w:t>
      </w:r>
      <w:r w:rsidRPr="0077354B">
        <w:rPr>
          <w:rFonts w:ascii="Arial" w:hAnsi="Arial" w:cs="Arial"/>
          <w:b/>
          <w:bCs/>
          <w:sz w:val="24"/>
          <w:szCs w:val="24"/>
        </w:rPr>
        <w:t xml:space="preserve">zasadą konkurencyjności oraz </w:t>
      </w:r>
      <w:r>
        <w:rPr>
          <w:rFonts w:ascii="Arial" w:hAnsi="Arial" w:cs="Arial"/>
          <w:b/>
          <w:bCs/>
          <w:sz w:val="24"/>
          <w:szCs w:val="24"/>
        </w:rPr>
        <w:t xml:space="preserve">usługi </w:t>
      </w:r>
      <w:r w:rsidRPr="0077354B">
        <w:rPr>
          <w:rFonts w:ascii="Arial" w:hAnsi="Arial" w:cs="Arial"/>
          <w:b/>
          <w:bCs/>
          <w:sz w:val="24"/>
          <w:szCs w:val="24"/>
        </w:rPr>
        <w:t>kontroli  zamówień</w:t>
      </w:r>
      <w:r w:rsidRPr="002F3EF9">
        <w:rPr>
          <w:b/>
          <w:bCs/>
          <w:sz w:val="24"/>
          <w:szCs w:val="24"/>
        </w:rPr>
        <w:t xml:space="preserve">  </w:t>
      </w:r>
      <w:r w:rsidRPr="0077354B">
        <w:rPr>
          <w:rFonts w:ascii="Arial" w:hAnsi="Arial" w:cs="Arial"/>
          <w:b/>
          <w:bCs/>
          <w:sz w:val="24"/>
          <w:szCs w:val="24"/>
        </w:rPr>
        <w:t xml:space="preserve">na rzecz Departamentu Programów Wsparcia Innowacji i Rozwoju </w:t>
      </w:r>
      <w:r>
        <w:rPr>
          <w:rFonts w:ascii="Arial" w:hAnsi="Arial" w:cs="Arial"/>
          <w:b/>
          <w:bCs/>
          <w:sz w:val="24"/>
          <w:szCs w:val="24"/>
        </w:rPr>
        <w:t>w Ministerstwie Funduszy i Polityki Regionalnej</w:t>
      </w:r>
    </w:p>
    <w:p w14:paraId="636AF50A" w14:textId="608CA077" w:rsidR="005A04C7" w:rsidRPr="00B5475B" w:rsidRDefault="005A04C7" w:rsidP="0093695E">
      <w:pPr>
        <w:pStyle w:val="Akapitzlist"/>
        <w:autoSpaceDE w:val="0"/>
        <w:autoSpaceDN w:val="0"/>
        <w:adjustRightInd w:val="0"/>
        <w:spacing w:before="48" w:after="0" w:line="240" w:lineRule="auto"/>
        <w:ind w:left="6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F02881" w14:textId="0A4E9058" w:rsidR="00285486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p w14:paraId="03042B48" w14:textId="77777777" w:rsidR="00285486" w:rsidRPr="00187021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14:paraId="4BE52B63" w14:textId="77777777" w:rsidTr="0093695E">
        <w:tc>
          <w:tcPr>
            <w:tcW w:w="3153" w:type="dxa"/>
          </w:tcPr>
          <w:p w14:paraId="32F45176" w14:textId="696F7074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 xml:space="preserve">Nazwa podmiotu składającego </w:t>
            </w:r>
            <w:r w:rsidR="002724E0">
              <w:rPr>
                <w:rFonts w:ascii="Arial" w:eastAsia="Times New Roman" w:hAnsi="Arial" w:cs="Arial"/>
                <w:lang w:eastAsia="pl-PL"/>
              </w:rPr>
              <w:t>wycenę</w:t>
            </w:r>
          </w:p>
        </w:tc>
        <w:tc>
          <w:tcPr>
            <w:tcW w:w="6487" w:type="dxa"/>
          </w:tcPr>
          <w:p w14:paraId="228C9596" w14:textId="77777777" w:rsidR="00D014D0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2712B9" w14:textId="4BDE19B2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1E5E73E" w14:textId="44484FB8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CCB5C41" w14:textId="77777777" w:rsidTr="0093695E">
        <w:tc>
          <w:tcPr>
            <w:tcW w:w="3153" w:type="dxa"/>
          </w:tcPr>
          <w:p w14:paraId="31BE4417" w14:textId="67F3A47B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Adres z kodem pocztowym</w:t>
            </w:r>
          </w:p>
        </w:tc>
        <w:tc>
          <w:tcPr>
            <w:tcW w:w="6487" w:type="dxa"/>
          </w:tcPr>
          <w:p w14:paraId="6CEC1130" w14:textId="06535FC1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B46F900" w14:textId="6706049E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75DBA5DF" w14:textId="77777777" w:rsidTr="0093695E">
        <w:tc>
          <w:tcPr>
            <w:tcW w:w="3153" w:type="dxa"/>
          </w:tcPr>
          <w:p w14:paraId="409EE8C7" w14:textId="4F68F28F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pl-PL"/>
              </w:rPr>
              <w:t>Numer</w:t>
            </w:r>
            <w:proofErr w:type="spellEnd"/>
            <w:r>
              <w:rPr>
                <w:rFonts w:ascii="Arial" w:eastAsia="Times New Roman" w:hAnsi="Arial" w:cs="Arial"/>
                <w:lang w:val="en-GB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pl-PL"/>
              </w:rPr>
              <w:t>t</w:t>
            </w:r>
            <w:r w:rsidRPr="00F879E5">
              <w:rPr>
                <w:rFonts w:ascii="Arial" w:eastAsia="Times New Roman" w:hAnsi="Arial" w:cs="Arial"/>
                <w:lang w:val="en-GB" w:eastAsia="pl-PL"/>
              </w:rPr>
              <w:t>elefon</w:t>
            </w:r>
            <w:r>
              <w:rPr>
                <w:rFonts w:ascii="Arial" w:eastAsia="Times New Roman" w:hAnsi="Arial" w:cs="Arial"/>
                <w:lang w:val="en-GB" w:eastAsia="pl-PL"/>
              </w:rPr>
              <w:t>u</w:t>
            </w:r>
            <w:proofErr w:type="spellEnd"/>
          </w:p>
        </w:tc>
        <w:tc>
          <w:tcPr>
            <w:tcW w:w="6487" w:type="dxa"/>
          </w:tcPr>
          <w:p w14:paraId="6DB30ACE" w14:textId="0F2F4D1B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B54F8DB" w14:textId="375C5EF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5BE4CB5" w14:textId="77777777" w:rsidTr="0093695E">
        <w:tc>
          <w:tcPr>
            <w:tcW w:w="3153" w:type="dxa"/>
          </w:tcPr>
          <w:p w14:paraId="067764AF" w14:textId="396E8015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879E5">
              <w:rPr>
                <w:rFonts w:ascii="Arial" w:eastAsia="Times New Roman" w:hAnsi="Arial" w:cs="Arial"/>
                <w:lang w:val="en-GB" w:eastAsia="pl-PL"/>
              </w:rPr>
              <w:t>Adres</w:t>
            </w:r>
            <w:proofErr w:type="spellEnd"/>
            <w:r w:rsidRPr="00F879E5">
              <w:rPr>
                <w:rFonts w:ascii="Arial" w:eastAsia="Times New Roman" w:hAnsi="Arial" w:cs="Arial"/>
                <w:lang w:val="en-GB" w:eastAsia="pl-PL"/>
              </w:rPr>
              <w:t xml:space="preserve"> e-mail</w:t>
            </w:r>
          </w:p>
        </w:tc>
        <w:tc>
          <w:tcPr>
            <w:tcW w:w="6487" w:type="dxa"/>
          </w:tcPr>
          <w:p w14:paraId="418EDFA8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 w:rsidR="0010350B">
              <w:rPr>
                <w:rFonts w:ascii="Arial" w:eastAsia="Times New Roman" w:hAnsi="Arial" w:cs="Arial"/>
                <w:lang w:eastAsia="pl-PL"/>
              </w:rPr>
              <w:t>.....</w:t>
            </w:r>
          </w:p>
          <w:p w14:paraId="2D5E4D0A" w14:textId="08B27714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B1A405A" w14:textId="77777777" w:rsidTr="0093695E">
        <w:tc>
          <w:tcPr>
            <w:tcW w:w="3153" w:type="dxa"/>
          </w:tcPr>
          <w:p w14:paraId="40916796" w14:textId="7ECAF1FB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Numer NIP</w:t>
            </w:r>
          </w:p>
        </w:tc>
        <w:tc>
          <w:tcPr>
            <w:tcW w:w="6487" w:type="dxa"/>
          </w:tcPr>
          <w:p w14:paraId="6F9EB99B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53FC94C" w14:textId="2126FC03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2E0A9A2C" w14:textId="77777777" w:rsidTr="0093695E">
        <w:tc>
          <w:tcPr>
            <w:tcW w:w="3153" w:type="dxa"/>
          </w:tcPr>
          <w:p w14:paraId="59238B12" w14:textId="4F37FEC5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Numer REGON</w:t>
            </w:r>
          </w:p>
        </w:tc>
        <w:tc>
          <w:tcPr>
            <w:tcW w:w="6487" w:type="dxa"/>
          </w:tcPr>
          <w:p w14:paraId="304DAF72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39B0B3A" w14:textId="37436A3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E580D80" w14:textId="030AAC83" w:rsidR="00664CA3" w:rsidRDefault="00664CA3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61BDC5" w14:textId="5A73B983" w:rsidR="00810CD7" w:rsidRPr="00055E7A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niżej prosimy wycenić poszczególne części Zamówienia. </w:t>
      </w:r>
      <w:r w:rsidR="00055E7A"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e jest dokonanie wyceny t</w:t>
      </w:r>
      <w:r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lko jedn</w:t>
      </w:r>
      <w:r w:rsidR="00055E7A"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 części</w:t>
      </w:r>
      <w:r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mówienia</w:t>
      </w:r>
      <w:r w:rsidR="00055E7A"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3D65281" w14:textId="77777777" w:rsidR="00810CD7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33D32AFE" w14:textId="30E0BE9C" w:rsidR="00664CA3" w:rsidRPr="00055E7A" w:rsidRDefault="001E75DA" w:rsidP="00055E7A">
      <w:pPr>
        <w:pStyle w:val="Akapitzlist"/>
        <w:numPr>
          <w:ilvl w:val="0"/>
          <w:numId w:val="9"/>
        </w:numPr>
        <w:shd w:val="clear" w:color="auto" w:fill="DBDBDB" w:themeFill="accent3" w:themeFillTint="66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YCENA  </w:t>
      </w:r>
      <w:r w:rsid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IERWSZEJ </w:t>
      </w: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CZĘ</w:t>
      </w:r>
      <w:r w:rsidR="004A032B"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Ś</w:t>
      </w: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I ZAMÓWIENIA </w:t>
      </w:r>
    </w:p>
    <w:p w14:paraId="6D9B60CC" w14:textId="77777777" w:rsidR="004A032B" w:rsidRPr="0093695E" w:rsidRDefault="004A032B" w:rsidP="00936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7D4408F" w14:textId="77777777" w:rsidR="004A032B" w:rsidRPr="0093695E" w:rsidRDefault="004A032B" w:rsidP="00936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usługi doradztwa w zakresie zamówień publicznych oraz zamówień realizowanych zgodnie z zasadą konkurencyjności</w:t>
      </w:r>
    </w:p>
    <w:p w14:paraId="1514E164" w14:textId="54B22D4B" w:rsidR="008C42F1" w:rsidRPr="008C42F1" w:rsidRDefault="008C42F1" w:rsidP="0093695E">
      <w:pPr>
        <w:autoSpaceDE w:val="0"/>
        <w:autoSpaceDN w:val="0"/>
        <w:adjustRightInd w:val="0"/>
        <w:spacing w:before="115" w:line="240" w:lineRule="auto"/>
        <w:rPr>
          <w:rFonts w:ascii="Arial" w:eastAsia="Times New Roman" w:hAnsi="Arial" w:cs="Arial"/>
          <w:lang w:eastAsia="pl-PL"/>
        </w:rPr>
      </w:pPr>
      <w:r w:rsidRPr="008C42F1">
        <w:rPr>
          <w:rFonts w:ascii="Arial" w:eastAsia="Times New Roman" w:hAnsi="Arial" w:cs="Arial"/>
          <w:lang w:eastAsia="pl-PL"/>
        </w:rPr>
        <w:t xml:space="preserve">Nawiązując do zapytania o szacunkowy koszt wykonania przedmiotu zamówienia, </w:t>
      </w:r>
      <w:r>
        <w:rPr>
          <w:rFonts w:ascii="Arial" w:eastAsia="Times New Roman" w:hAnsi="Arial" w:cs="Arial"/>
          <w:lang w:eastAsia="pl-PL"/>
        </w:rPr>
        <w:t xml:space="preserve">wyceniam </w:t>
      </w:r>
      <w:r w:rsidRPr="008C42F1">
        <w:rPr>
          <w:rFonts w:ascii="Arial" w:eastAsia="Times New Roman" w:hAnsi="Arial" w:cs="Arial"/>
          <w:lang w:eastAsia="pl-PL"/>
        </w:rPr>
        <w:t xml:space="preserve"> wykonanie przedmiotu zamówienia, w pełnym rzeczowym zakresie ujętym w zapytaniu:</w:t>
      </w:r>
    </w:p>
    <w:p w14:paraId="6FD92DCA" w14:textId="77777777" w:rsidR="004A032B" w:rsidRPr="004A032B" w:rsidRDefault="004A032B" w:rsidP="0093695E">
      <w:pPr>
        <w:autoSpaceDE w:val="0"/>
        <w:autoSpaceDN w:val="0"/>
        <w:adjustRightInd w:val="0"/>
        <w:spacing w:before="115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7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1818"/>
        <w:gridCol w:w="1653"/>
        <w:gridCol w:w="1592"/>
      </w:tblGrid>
      <w:tr w:rsidR="002724E0" w:rsidRPr="004A032B" w14:paraId="5FB28817" w14:textId="77777777" w:rsidTr="002724E0">
        <w:trPr>
          <w:trHeight w:val="924"/>
        </w:trPr>
        <w:tc>
          <w:tcPr>
            <w:tcW w:w="3638" w:type="dxa"/>
            <w:vMerge w:val="restart"/>
          </w:tcPr>
          <w:p w14:paraId="79BEA3AD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/>
                <w:bCs/>
                <w:lang w:eastAsia="pl-PL"/>
              </w:rPr>
              <w:t>Rodzaj usługi</w:t>
            </w:r>
          </w:p>
        </w:tc>
        <w:tc>
          <w:tcPr>
            <w:tcW w:w="1818" w:type="dxa"/>
          </w:tcPr>
          <w:p w14:paraId="219A2972" w14:textId="60D0FE4A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 roboczogodzinę (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)</w:t>
            </w:r>
          </w:p>
        </w:tc>
        <w:tc>
          <w:tcPr>
            <w:tcW w:w="1653" w:type="dxa"/>
          </w:tcPr>
          <w:p w14:paraId="18CE1059" w14:textId="70FD29CA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roboczogodzin</w:t>
            </w:r>
          </w:p>
        </w:tc>
        <w:tc>
          <w:tcPr>
            <w:tcW w:w="1592" w:type="dxa"/>
          </w:tcPr>
          <w:p w14:paraId="3455DB15" w14:textId="2D79F544" w:rsidR="002724E0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szacunkowa</w:t>
            </w:r>
          </w:p>
          <w:p w14:paraId="5CC289AC" w14:textId="742A4BA8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 w:rsidR="003271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)</w:t>
            </w:r>
          </w:p>
          <w:p w14:paraId="2E286B8B" w14:textId="013D12C8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2724E0" w:rsidRPr="004A032B" w14:paraId="37EA06D8" w14:textId="77777777" w:rsidTr="002724E0">
        <w:trPr>
          <w:trHeight w:val="143"/>
        </w:trPr>
        <w:tc>
          <w:tcPr>
            <w:tcW w:w="3638" w:type="dxa"/>
            <w:vMerge/>
          </w:tcPr>
          <w:p w14:paraId="5F1BB6F7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8" w:type="dxa"/>
          </w:tcPr>
          <w:p w14:paraId="45470F0D" w14:textId="77777777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Cs/>
                <w:lang w:eastAsia="pl-PL"/>
              </w:rPr>
              <w:t>a</w:t>
            </w:r>
          </w:p>
        </w:tc>
        <w:tc>
          <w:tcPr>
            <w:tcW w:w="1653" w:type="dxa"/>
          </w:tcPr>
          <w:p w14:paraId="2FF1AA2C" w14:textId="623997AE" w:rsidR="002724E0" w:rsidRPr="004A032B" w:rsidRDefault="00327172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</w:tc>
        <w:tc>
          <w:tcPr>
            <w:tcW w:w="1592" w:type="dxa"/>
          </w:tcPr>
          <w:p w14:paraId="651A2AD4" w14:textId="7FF9D26F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c</w:t>
            </w:r>
          </w:p>
        </w:tc>
      </w:tr>
      <w:tr w:rsidR="002724E0" w:rsidRPr="004A032B" w14:paraId="450EAC62" w14:textId="77777777" w:rsidTr="002724E0">
        <w:trPr>
          <w:trHeight w:val="1426"/>
        </w:trPr>
        <w:tc>
          <w:tcPr>
            <w:tcW w:w="3638" w:type="dxa"/>
          </w:tcPr>
          <w:p w14:paraId="09CA41A0" w14:textId="77777777" w:rsidR="002724E0" w:rsidRPr="0093695E" w:rsidRDefault="002724E0" w:rsidP="009369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3695E">
              <w:rPr>
                <w:rFonts w:ascii="Arial" w:eastAsia="Times New Roman" w:hAnsi="Arial" w:cs="Arial"/>
                <w:b/>
                <w:lang w:eastAsia="pl-PL"/>
              </w:rPr>
              <w:t xml:space="preserve">CZEŚĆ I Zamówienia  </w:t>
            </w:r>
          </w:p>
          <w:p w14:paraId="281561AA" w14:textId="107AC9B8" w:rsidR="002724E0" w:rsidRPr="00055E7A" w:rsidRDefault="002724E0" w:rsidP="00810CD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055E7A">
              <w:rPr>
                <w:rFonts w:ascii="Arial" w:eastAsia="Times New Roman" w:hAnsi="Arial" w:cs="Arial"/>
                <w:lang w:eastAsia="pl-PL"/>
              </w:rPr>
              <w:t xml:space="preserve">Usługi doradztwa w zakresie zamówień publicznych oraz zamówień realizowanych zgodnie z zasadą </w:t>
            </w: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055E7A">
              <w:rPr>
                <w:rFonts w:ascii="Arial" w:eastAsia="Times New Roman" w:hAnsi="Arial" w:cs="Arial"/>
                <w:lang w:eastAsia="pl-PL"/>
              </w:rPr>
              <w:t>onkurencyjności</w:t>
            </w:r>
          </w:p>
        </w:tc>
        <w:tc>
          <w:tcPr>
            <w:tcW w:w="1818" w:type="dxa"/>
          </w:tcPr>
          <w:p w14:paraId="57507E63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53" w:type="dxa"/>
          </w:tcPr>
          <w:p w14:paraId="34627551" w14:textId="63A3E8D4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500 </w:t>
            </w:r>
          </w:p>
        </w:tc>
        <w:tc>
          <w:tcPr>
            <w:tcW w:w="1592" w:type="dxa"/>
          </w:tcPr>
          <w:p w14:paraId="403B7BF1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EF811A7" w14:textId="77777777" w:rsidR="004A032B" w:rsidRPr="002724E0" w:rsidRDefault="004A032B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724E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 liczba roboczogodzin, podana w tabeli powyżej, nie stanowi zobowiązania zamawiającego do realizacji zamówienia w takiej ilości, służy wyłącznie do porównania ofert.</w:t>
      </w:r>
    </w:p>
    <w:p w14:paraId="6DCA1CA4" w14:textId="77777777" w:rsidR="004A032B" w:rsidRPr="002724E0" w:rsidRDefault="004A032B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724E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1 roboczogodzina = 60 minut</w:t>
      </w:r>
    </w:p>
    <w:p w14:paraId="54FC28A9" w14:textId="77777777" w:rsidR="00055E7A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ECE1F" w14:textId="24BBD58C" w:rsidR="008F0B8E" w:rsidRPr="008F0B8E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0B8E">
        <w:rPr>
          <w:rFonts w:ascii="Arial" w:eastAsia="Times New Roman" w:hAnsi="Arial" w:cs="Arial"/>
          <w:lang w:eastAsia="pl-PL"/>
        </w:rPr>
        <w:t>Oświadczam, że:</w:t>
      </w:r>
    </w:p>
    <w:p w14:paraId="0CC61BDC" w14:textId="01477590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lastRenderedPageBreak/>
        <w:t>Nie wnos</w:t>
      </w:r>
      <w:r w:rsidR="004F0D60" w:rsidRPr="0093695E">
        <w:rPr>
          <w:rFonts w:ascii="Arial" w:eastAsia="Times New Roman" w:hAnsi="Arial" w:cs="Arial"/>
          <w:lang w:eastAsia="pl-PL"/>
        </w:rPr>
        <w:t>zę</w:t>
      </w:r>
      <w:r w:rsidRPr="0093695E">
        <w:rPr>
          <w:rFonts w:ascii="Arial" w:eastAsia="Times New Roman" w:hAnsi="Arial" w:cs="Arial"/>
          <w:lang w:eastAsia="pl-PL"/>
        </w:rPr>
        <w:t xml:space="preserve"> żadnych zastrzeżeń do zapytania.</w:t>
      </w:r>
    </w:p>
    <w:p w14:paraId="27277AED" w14:textId="2D75CE1C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Spełniam wszystkie wymagania zawarte w zapytaniu.</w:t>
      </w:r>
    </w:p>
    <w:p w14:paraId="30A38BD3" w14:textId="63F25672" w:rsidR="008F0B8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Złożona wycena jest zgodna z treścią zapytania.</w:t>
      </w:r>
    </w:p>
    <w:p w14:paraId="76EB5D7A" w14:textId="51FD1C2F" w:rsidR="00285486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 w:rsidRPr="00285486">
        <w:rPr>
          <w:rFonts w:ascii="Arial" w:hAnsi="Arial" w:cs="Arial"/>
        </w:rPr>
        <w:t>Podpis/podpis elektroniczny</w:t>
      </w:r>
    </w:p>
    <w:p w14:paraId="762F054C" w14:textId="353E562E" w:rsidR="00285486" w:rsidRPr="00285486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62EB460D" w14:textId="77777777" w:rsidR="00285486" w:rsidRDefault="00285486" w:rsidP="00285486">
      <w:pPr>
        <w:pStyle w:val="Akapitzlist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lang w:eastAsia="pl-PL"/>
        </w:rPr>
      </w:pPr>
    </w:p>
    <w:p w14:paraId="072DD837" w14:textId="77777777" w:rsidR="00810CD7" w:rsidRPr="0093695E" w:rsidRDefault="00810CD7" w:rsidP="00810C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DD3CD7" w14:textId="4ED91DEC" w:rsidR="00664CA3" w:rsidRDefault="00664CA3" w:rsidP="0093695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8585F6" w14:textId="6F79C383" w:rsidR="007F01A4" w:rsidRPr="00055E7A" w:rsidRDefault="007F01A4" w:rsidP="00055E7A">
      <w:pPr>
        <w:pStyle w:val="Akapitzlist"/>
        <w:numPr>
          <w:ilvl w:val="0"/>
          <w:numId w:val="9"/>
        </w:numPr>
        <w:shd w:val="clear" w:color="auto" w:fill="DBDBDB" w:themeFill="accent3" w:themeFillTint="66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YCENA </w:t>
      </w:r>
      <w:r w:rsid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RUGIEJ </w:t>
      </w: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ZĘŚCI ZAMÓWIENIA </w:t>
      </w:r>
    </w:p>
    <w:p w14:paraId="1E007521" w14:textId="77777777" w:rsidR="007F01A4" w:rsidRPr="0093695E" w:rsidRDefault="007F01A4" w:rsidP="0093695E">
      <w:pPr>
        <w:pStyle w:val="Akapitzlist"/>
        <w:autoSpaceDE w:val="0"/>
        <w:autoSpaceDN w:val="0"/>
        <w:adjustRightInd w:val="0"/>
        <w:spacing w:before="48" w:after="0" w:line="240" w:lineRule="auto"/>
        <w:ind w:left="4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22F5774" w14:textId="3F539CB8" w:rsidR="007F01A4" w:rsidRPr="0093695E" w:rsidRDefault="007F01A4" w:rsidP="0093695E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usługi kontroli zamówień udzielonych</w:t>
      </w:r>
      <w:r w:rsidR="004F0D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podstawie Ustawy </w:t>
      </w:r>
      <w:r w:rsid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o Zamówień Publicznych (</w:t>
      </w:r>
      <w:proofErr w:type="spellStart"/>
      <w:r w:rsid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zp</w:t>
      </w:r>
      <w:proofErr w:type="spellEnd"/>
      <w:r w:rsid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w </w:t>
      </w: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mach projektów pozakonkursowych POIR, projektów </w:t>
      </w:r>
      <w:r w:rsidR="002724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konkurencyjnych</w:t>
      </w: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FENG, instrumentów finansowych POIR i FENG oraz projektów </w:t>
      </w:r>
      <w:r w:rsidR="002724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mocy technicznej PO IR i FENG</w:t>
      </w: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07D20FD" w14:textId="77777777" w:rsidR="007F01A4" w:rsidRPr="0093695E" w:rsidRDefault="007F01A4" w:rsidP="0093695E">
      <w:pPr>
        <w:pStyle w:val="Akapitzlist"/>
        <w:autoSpaceDE w:val="0"/>
        <w:autoSpaceDN w:val="0"/>
        <w:adjustRightInd w:val="0"/>
        <w:spacing w:before="48" w:after="0" w:line="240" w:lineRule="auto"/>
        <w:ind w:left="4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1F438F" w14:textId="77777777" w:rsidR="00523152" w:rsidRPr="00F879E5" w:rsidRDefault="00523152" w:rsidP="0093695E">
      <w:pPr>
        <w:autoSpaceDE w:val="0"/>
        <w:autoSpaceDN w:val="0"/>
        <w:adjustRightInd w:val="0"/>
        <w:spacing w:before="11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879E5">
        <w:rPr>
          <w:rFonts w:ascii="Arial" w:eastAsia="Times New Roman" w:hAnsi="Arial" w:cs="Arial"/>
          <w:lang w:eastAsia="pl-PL"/>
        </w:rPr>
        <w:t>Nawiązując do zapytania o szacunkowy koszt wykonania przedmiotu zamówienia, wyceniamy wykonanie przedmiotu zamówienia, w pełnym rzeczowym zakresie ujętym w zapytaniu:</w:t>
      </w:r>
    </w:p>
    <w:p w14:paraId="146FB891" w14:textId="77777777" w:rsidR="00523152" w:rsidRPr="00F879E5" w:rsidRDefault="00523152" w:rsidP="0093695E">
      <w:pPr>
        <w:autoSpaceDE w:val="0"/>
        <w:autoSpaceDN w:val="0"/>
        <w:adjustRightInd w:val="0"/>
        <w:spacing w:before="14" w:after="0" w:line="240" w:lineRule="auto"/>
        <w:rPr>
          <w:rFonts w:ascii="Arial" w:eastAsia="Times New Roman" w:hAnsi="Arial" w:cs="Arial"/>
          <w:b/>
          <w:highlight w:val="yellow"/>
          <w:u w:val="single"/>
          <w:lang w:eastAsia="pl-PL"/>
        </w:rPr>
      </w:pPr>
    </w:p>
    <w:p w14:paraId="1E7F65E3" w14:textId="01E1B82C" w:rsidR="00DF2EAE" w:rsidRDefault="00DF2EAE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7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552"/>
        <w:gridCol w:w="1411"/>
        <w:gridCol w:w="1359"/>
      </w:tblGrid>
      <w:tr w:rsidR="002724E0" w:rsidRPr="004A032B" w14:paraId="7E54C8B5" w14:textId="77777777" w:rsidTr="002724E0">
        <w:trPr>
          <w:trHeight w:val="859"/>
          <w:jc w:val="center"/>
        </w:trPr>
        <w:tc>
          <w:tcPr>
            <w:tcW w:w="3106" w:type="dxa"/>
            <w:vMerge w:val="restart"/>
          </w:tcPr>
          <w:p w14:paraId="44757665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/>
                <w:bCs/>
                <w:lang w:eastAsia="pl-PL"/>
              </w:rPr>
              <w:t>Rodzaj usługi</w:t>
            </w:r>
          </w:p>
        </w:tc>
        <w:tc>
          <w:tcPr>
            <w:tcW w:w="1552" w:type="dxa"/>
          </w:tcPr>
          <w:p w14:paraId="694BCCBE" w14:textId="3A68E057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owa netto za kontrolę zamówienia (zł)</w:t>
            </w:r>
          </w:p>
        </w:tc>
        <w:tc>
          <w:tcPr>
            <w:tcW w:w="1411" w:type="dxa"/>
          </w:tcPr>
          <w:p w14:paraId="35B87509" w14:textId="77777777" w:rsidR="002724E0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i zamówień</w:t>
            </w:r>
          </w:p>
          <w:p w14:paraId="46A11AF3" w14:textId="647348B0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</w:tcPr>
          <w:p w14:paraId="2D93A3D6" w14:textId="4D3A6701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szacunkowa</w:t>
            </w:r>
          </w:p>
          <w:p w14:paraId="14010E21" w14:textId="153F3B1E" w:rsidR="002724E0" w:rsidRPr="0093695E" w:rsidRDefault="00327172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 (</w:t>
            </w:r>
            <w:r w:rsidR="002724E0"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)</w:t>
            </w:r>
          </w:p>
          <w:p w14:paraId="0787C31C" w14:textId="4F62FFCC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2724E0" w:rsidRPr="004A032B" w14:paraId="49FB44C5" w14:textId="77777777" w:rsidTr="002724E0">
        <w:trPr>
          <w:trHeight w:val="132"/>
          <w:jc w:val="center"/>
        </w:trPr>
        <w:tc>
          <w:tcPr>
            <w:tcW w:w="3106" w:type="dxa"/>
            <w:vMerge/>
          </w:tcPr>
          <w:p w14:paraId="15A4C928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2" w:type="dxa"/>
          </w:tcPr>
          <w:p w14:paraId="6DC5D1AE" w14:textId="77777777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Cs/>
                <w:lang w:eastAsia="pl-PL"/>
              </w:rPr>
              <w:t>a</w:t>
            </w:r>
          </w:p>
        </w:tc>
        <w:tc>
          <w:tcPr>
            <w:tcW w:w="1411" w:type="dxa"/>
          </w:tcPr>
          <w:p w14:paraId="76CEA690" w14:textId="2EF28B06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</w:tc>
        <w:tc>
          <w:tcPr>
            <w:tcW w:w="1359" w:type="dxa"/>
          </w:tcPr>
          <w:p w14:paraId="70D8D89F" w14:textId="2E0AF059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c</w:t>
            </w:r>
          </w:p>
        </w:tc>
      </w:tr>
      <w:tr w:rsidR="002724E0" w:rsidRPr="004A032B" w14:paraId="7746732B" w14:textId="77777777" w:rsidTr="002724E0">
        <w:trPr>
          <w:trHeight w:val="1324"/>
          <w:jc w:val="center"/>
        </w:trPr>
        <w:tc>
          <w:tcPr>
            <w:tcW w:w="3106" w:type="dxa"/>
          </w:tcPr>
          <w:p w14:paraId="478A20E4" w14:textId="64BD2C4F" w:rsidR="002724E0" w:rsidRPr="0093695E" w:rsidRDefault="002724E0" w:rsidP="00031D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3695E">
              <w:rPr>
                <w:rFonts w:ascii="Arial" w:eastAsia="Times New Roman" w:hAnsi="Arial" w:cs="Arial"/>
                <w:b/>
                <w:lang w:eastAsia="pl-PL"/>
              </w:rPr>
              <w:t>CZEŚĆ I</w:t>
            </w: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93695E">
              <w:rPr>
                <w:rFonts w:ascii="Arial" w:eastAsia="Times New Roman" w:hAnsi="Arial" w:cs="Arial"/>
                <w:b/>
                <w:lang w:eastAsia="pl-PL"/>
              </w:rPr>
              <w:t xml:space="preserve"> Zamówienia  </w:t>
            </w:r>
          </w:p>
          <w:p w14:paraId="191CB72D" w14:textId="0AFEE55D" w:rsidR="002724E0" w:rsidRPr="00055E7A" w:rsidRDefault="002724E0" w:rsidP="00031D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055E7A">
              <w:rPr>
                <w:rFonts w:ascii="Arial" w:eastAsia="Times New Roman" w:hAnsi="Arial" w:cs="Arial"/>
                <w:lang w:eastAsia="pl-PL"/>
              </w:rPr>
              <w:t xml:space="preserve">Usługi </w:t>
            </w:r>
            <w:r>
              <w:rPr>
                <w:rFonts w:ascii="Arial" w:eastAsia="Times New Roman" w:hAnsi="Arial" w:cs="Arial"/>
                <w:lang w:eastAsia="pl-PL"/>
              </w:rPr>
              <w:t>kontroli zamówień udzielanych zgodnie z ustawą PZP</w:t>
            </w:r>
          </w:p>
        </w:tc>
        <w:tc>
          <w:tcPr>
            <w:tcW w:w="1552" w:type="dxa"/>
          </w:tcPr>
          <w:p w14:paraId="7DAC05D9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11" w:type="dxa"/>
          </w:tcPr>
          <w:p w14:paraId="7F075771" w14:textId="003481C1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30</w:t>
            </w:r>
          </w:p>
        </w:tc>
        <w:tc>
          <w:tcPr>
            <w:tcW w:w="1359" w:type="dxa"/>
          </w:tcPr>
          <w:p w14:paraId="57B28934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7F74F204" w14:textId="77777777" w:rsidR="002724E0" w:rsidRDefault="002724E0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8C78ABC" w14:textId="77777777" w:rsidR="00DF2EAE" w:rsidRDefault="00DF2EAE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B99E8C" w14:textId="046FC008" w:rsidR="00523152" w:rsidRPr="00F879E5" w:rsidRDefault="00523152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879E5">
        <w:rPr>
          <w:rFonts w:ascii="Arial" w:eastAsia="Times New Roman" w:hAnsi="Arial" w:cs="Arial"/>
          <w:lang w:eastAsia="pl-PL"/>
        </w:rPr>
        <w:t>Oświadczam, że:</w:t>
      </w:r>
    </w:p>
    <w:p w14:paraId="420435D4" w14:textId="4E26B0B9" w:rsidR="00523152" w:rsidRPr="00055E7A" w:rsidRDefault="00523152" w:rsidP="00055E7A">
      <w:pPr>
        <w:pStyle w:val="Akapitzlist"/>
        <w:widowControl w:val="0"/>
        <w:numPr>
          <w:ilvl w:val="0"/>
          <w:numId w:val="10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55E7A">
        <w:rPr>
          <w:rFonts w:ascii="Arial" w:eastAsia="Times New Roman" w:hAnsi="Arial" w:cs="Arial"/>
          <w:lang w:eastAsia="pl-PL"/>
        </w:rPr>
        <w:t>Nie wnos</w:t>
      </w:r>
      <w:r w:rsidR="005A04C7" w:rsidRPr="00055E7A">
        <w:rPr>
          <w:rFonts w:ascii="Arial" w:eastAsia="Times New Roman" w:hAnsi="Arial" w:cs="Arial"/>
          <w:lang w:eastAsia="pl-PL"/>
        </w:rPr>
        <w:t>zę</w:t>
      </w:r>
      <w:r w:rsidRPr="00055E7A">
        <w:rPr>
          <w:rFonts w:ascii="Arial" w:eastAsia="Times New Roman" w:hAnsi="Arial" w:cs="Arial"/>
          <w:lang w:eastAsia="pl-PL"/>
        </w:rPr>
        <w:t xml:space="preserve"> żadnych zastrzeżeń do zapytania.</w:t>
      </w:r>
    </w:p>
    <w:p w14:paraId="3691DF1B" w14:textId="3D567D6D" w:rsidR="00523152" w:rsidRPr="00055E7A" w:rsidRDefault="00523152" w:rsidP="00055E7A">
      <w:pPr>
        <w:pStyle w:val="Akapitzlist"/>
        <w:widowControl w:val="0"/>
        <w:numPr>
          <w:ilvl w:val="0"/>
          <w:numId w:val="10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55E7A">
        <w:rPr>
          <w:rFonts w:ascii="Arial" w:eastAsia="Times New Roman" w:hAnsi="Arial" w:cs="Arial"/>
          <w:lang w:eastAsia="pl-PL"/>
        </w:rPr>
        <w:t>Spełnia</w:t>
      </w:r>
      <w:r w:rsidR="005A04C7" w:rsidRPr="00055E7A">
        <w:rPr>
          <w:rFonts w:ascii="Arial" w:eastAsia="Times New Roman" w:hAnsi="Arial" w:cs="Arial"/>
          <w:lang w:eastAsia="pl-PL"/>
        </w:rPr>
        <w:t xml:space="preserve">m </w:t>
      </w:r>
      <w:r w:rsidRPr="00055E7A">
        <w:rPr>
          <w:rFonts w:ascii="Arial" w:eastAsia="Times New Roman" w:hAnsi="Arial" w:cs="Arial"/>
          <w:lang w:eastAsia="pl-PL"/>
        </w:rPr>
        <w:t>wszystkie wymagania zawarte w zapytaniu.</w:t>
      </w:r>
    </w:p>
    <w:p w14:paraId="1528E787" w14:textId="55CE44E5" w:rsidR="00523152" w:rsidRPr="00055E7A" w:rsidRDefault="00523152" w:rsidP="00055E7A">
      <w:pPr>
        <w:pStyle w:val="Akapitzlist"/>
        <w:widowControl w:val="0"/>
        <w:numPr>
          <w:ilvl w:val="0"/>
          <w:numId w:val="10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55E7A">
        <w:rPr>
          <w:rFonts w:ascii="Arial" w:eastAsia="Times New Roman" w:hAnsi="Arial" w:cs="Arial"/>
          <w:lang w:eastAsia="pl-PL"/>
        </w:rPr>
        <w:t>Złoż</w:t>
      </w:r>
      <w:r w:rsidR="00055E7A">
        <w:rPr>
          <w:rFonts w:ascii="Arial" w:eastAsia="Times New Roman" w:hAnsi="Arial" w:cs="Arial"/>
          <w:lang w:eastAsia="pl-PL"/>
        </w:rPr>
        <w:t xml:space="preserve">ona </w:t>
      </w:r>
      <w:r w:rsidRPr="00055E7A">
        <w:rPr>
          <w:rFonts w:ascii="Arial" w:eastAsia="Times New Roman" w:hAnsi="Arial" w:cs="Arial"/>
          <w:lang w:eastAsia="pl-PL"/>
        </w:rPr>
        <w:t xml:space="preserve"> przez</w:t>
      </w:r>
      <w:r w:rsidR="00055E7A">
        <w:rPr>
          <w:rFonts w:ascii="Arial" w:eastAsia="Times New Roman" w:hAnsi="Arial" w:cs="Arial"/>
          <w:lang w:eastAsia="pl-PL"/>
        </w:rPr>
        <w:t xml:space="preserve">e mnie </w:t>
      </w:r>
      <w:r w:rsidRPr="00055E7A">
        <w:rPr>
          <w:rFonts w:ascii="Arial" w:eastAsia="Times New Roman" w:hAnsi="Arial" w:cs="Arial"/>
          <w:lang w:eastAsia="pl-PL"/>
        </w:rPr>
        <w:t>wycena jest zgodna z treścią zapytania.</w:t>
      </w:r>
    </w:p>
    <w:p w14:paraId="5D46DBEA" w14:textId="77777777" w:rsidR="00523152" w:rsidRPr="00F879E5" w:rsidRDefault="00523152" w:rsidP="0093695E">
      <w:pPr>
        <w:autoSpaceDE w:val="0"/>
        <w:autoSpaceDN w:val="0"/>
        <w:adjustRightInd w:val="0"/>
        <w:spacing w:after="0" w:line="240" w:lineRule="auto"/>
        <w:ind w:left="470"/>
        <w:rPr>
          <w:rFonts w:ascii="Arial" w:eastAsia="Times New Roman" w:hAnsi="Arial" w:cs="Arial"/>
          <w:lang w:eastAsia="pl-PL"/>
        </w:rPr>
      </w:pPr>
    </w:p>
    <w:p w14:paraId="026F90DB" w14:textId="77777777" w:rsidR="00523152" w:rsidRPr="00F879E5" w:rsidRDefault="00523152" w:rsidP="0093695E">
      <w:pPr>
        <w:autoSpaceDE w:val="0"/>
        <w:autoSpaceDN w:val="0"/>
        <w:adjustRightInd w:val="0"/>
        <w:spacing w:after="0" w:line="240" w:lineRule="auto"/>
        <w:ind w:left="470"/>
        <w:rPr>
          <w:rFonts w:ascii="Arial" w:eastAsia="Times New Roman" w:hAnsi="Arial" w:cs="Arial"/>
          <w:lang w:eastAsia="pl-PL"/>
        </w:rPr>
      </w:pPr>
    </w:p>
    <w:p w14:paraId="6AEDFE55" w14:textId="337CF4E9" w:rsidR="00236A1E" w:rsidRDefault="00285486" w:rsidP="00285486">
      <w:pPr>
        <w:spacing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Podpis/podpis elektroniczny</w:t>
      </w:r>
    </w:p>
    <w:p w14:paraId="5BCC4C16" w14:textId="6A280FD7" w:rsidR="00285486" w:rsidRPr="00F879E5" w:rsidRDefault="00285486" w:rsidP="00285486">
      <w:pPr>
        <w:spacing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sectPr w:rsidR="00285486" w:rsidRPr="00F879E5" w:rsidSect="00285486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55E7A"/>
    <w:rsid w:val="0010350B"/>
    <w:rsid w:val="00172F28"/>
    <w:rsid w:val="00187021"/>
    <w:rsid w:val="001E75DA"/>
    <w:rsid w:val="00236A1E"/>
    <w:rsid w:val="002724E0"/>
    <w:rsid w:val="00285486"/>
    <w:rsid w:val="00327172"/>
    <w:rsid w:val="004A032B"/>
    <w:rsid w:val="004C499A"/>
    <w:rsid w:val="004F0D60"/>
    <w:rsid w:val="00523152"/>
    <w:rsid w:val="00583EA3"/>
    <w:rsid w:val="005A04C7"/>
    <w:rsid w:val="00664CA3"/>
    <w:rsid w:val="0072160E"/>
    <w:rsid w:val="007F01A4"/>
    <w:rsid w:val="00810CD7"/>
    <w:rsid w:val="008121D9"/>
    <w:rsid w:val="008C42F1"/>
    <w:rsid w:val="008F0B8E"/>
    <w:rsid w:val="0093695E"/>
    <w:rsid w:val="00A669F7"/>
    <w:rsid w:val="00B5475B"/>
    <w:rsid w:val="00CB19A7"/>
    <w:rsid w:val="00D014D0"/>
    <w:rsid w:val="00DF2EAE"/>
    <w:rsid w:val="00E10429"/>
    <w:rsid w:val="00ED70AD"/>
    <w:rsid w:val="00F126E8"/>
    <w:rsid w:val="00F879E5"/>
    <w:rsid w:val="00F93DC3"/>
    <w:rsid w:val="00F94374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chartTrackingRefBased/>
  <w15:docId w15:val="{EE3E4701-D308-40AD-A2D9-E277349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56AF-6E1E-422C-A53F-5B8FDF7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Dorota</dc:creator>
  <cp:keywords/>
  <dc:description/>
  <cp:lastModifiedBy>Hermanowicz Justyna</cp:lastModifiedBy>
  <cp:revision>5</cp:revision>
  <dcterms:created xsi:type="dcterms:W3CDTF">2022-06-28T21:50:00Z</dcterms:created>
  <dcterms:modified xsi:type="dcterms:W3CDTF">2022-06-28T22:04:00Z</dcterms:modified>
</cp:coreProperties>
</file>